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DE" w:rsidRDefault="006400DE" w:rsidP="006400DE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E805B3">
        <w:rPr>
          <w:rFonts w:hint="eastAsia"/>
        </w:rPr>
        <w:t>2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510"/>
      </w:tblGrid>
      <w:tr w:rsidR="006400DE" w:rsidTr="00E1109C">
        <w:trPr>
          <w:trHeight w:val="320"/>
        </w:trPr>
        <w:tc>
          <w:tcPr>
            <w:tcW w:w="8505" w:type="dxa"/>
            <w:gridSpan w:val="2"/>
            <w:vAlign w:val="center"/>
          </w:tcPr>
          <w:p w:rsidR="005C3AF1" w:rsidRDefault="005C3AF1" w:rsidP="00E1109C">
            <w:pPr>
              <w:spacing w:before="60"/>
              <w:jc w:val="center"/>
            </w:pPr>
          </w:p>
          <w:p w:rsidR="006400DE" w:rsidRDefault="00E805B3" w:rsidP="00E1109C">
            <w:pPr>
              <w:spacing w:before="60"/>
              <w:jc w:val="center"/>
            </w:pPr>
            <w:r>
              <w:rPr>
                <w:rFonts w:hint="eastAsia"/>
              </w:rPr>
              <w:t>大宜味村</w:t>
            </w:r>
            <w:r w:rsidR="008C5BED">
              <w:rPr>
                <w:rFonts w:hint="eastAsia"/>
              </w:rPr>
              <w:t>公園</w:t>
            </w:r>
            <w:r>
              <w:rPr>
                <w:rFonts w:hint="eastAsia"/>
              </w:rPr>
              <w:t>等</w:t>
            </w:r>
            <w:r w:rsidR="006400DE">
              <w:rPr>
                <w:rFonts w:hint="eastAsia"/>
              </w:rPr>
              <w:t>利用許可申請書</w:t>
            </w:r>
          </w:p>
          <w:p w:rsidR="006400DE" w:rsidRDefault="006B46BB" w:rsidP="006B46BB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="006400DE">
              <w:rPr>
                <w:rFonts w:hint="eastAsia"/>
              </w:rPr>
              <w:t>年　　月　　日</w:t>
            </w:r>
          </w:p>
          <w:p w:rsidR="006400DE" w:rsidRPr="005325D0" w:rsidRDefault="006400DE" w:rsidP="00E1109C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8C5BED">
              <w:rPr>
                <w:rFonts w:hint="eastAsia"/>
              </w:rPr>
              <w:t>大宜味村長</w:t>
            </w:r>
            <w:r w:rsidR="005325D0">
              <w:rPr>
                <w:rFonts w:hint="eastAsia"/>
              </w:rPr>
              <w:t xml:space="preserve">　　　　　　　　　　</w:t>
            </w:r>
            <w:r w:rsidR="005325D0" w:rsidRPr="001C7080">
              <w:rPr>
                <w:rFonts w:hint="eastAsia"/>
              </w:rPr>
              <w:t>殿</w:t>
            </w:r>
          </w:p>
          <w:p w:rsidR="006400DE" w:rsidRDefault="006400DE" w:rsidP="00E1109C"/>
          <w:p w:rsidR="006400DE" w:rsidRDefault="006400DE" w:rsidP="00E1109C"/>
          <w:p w:rsidR="006400DE" w:rsidRDefault="006400DE" w:rsidP="006B46BB">
            <w:pPr>
              <w:ind w:firstLineChars="2100" w:firstLine="4410"/>
              <w:jc w:val="left"/>
            </w:pPr>
            <w:r>
              <w:rPr>
                <w:rFonts w:hint="eastAsia"/>
              </w:rPr>
              <w:t>申請者　住</w:t>
            </w:r>
            <w:r w:rsidR="006B4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8C5BED">
              <w:rPr>
                <w:rFonts w:hint="eastAsia"/>
              </w:rPr>
              <w:t xml:space="preserve">　</w:t>
            </w:r>
            <w:r w:rsidR="006B46B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</w:p>
          <w:p w:rsidR="006400DE" w:rsidRDefault="006400DE" w:rsidP="006B46BB">
            <w:pPr>
              <w:ind w:firstLineChars="2500" w:firstLine="5250"/>
              <w:jc w:val="left"/>
            </w:pPr>
            <w:r>
              <w:rPr>
                <w:rFonts w:hint="eastAsia"/>
              </w:rPr>
              <w:t xml:space="preserve">団体名　　　　　　　　　　　</w:t>
            </w:r>
          </w:p>
          <w:p w:rsidR="006400DE" w:rsidRDefault="006B46BB" w:rsidP="006B46BB">
            <w:pPr>
              <w:wordWrap w:val="0"/>
              <w:ind w:right="315"/>
              <w:jc w:val="right"/>
            </w:pPr>
            <w:r>
              <w:rPr>
                <w:rFonts w:hint="eastAsia"/>
              </w:rPr>
              <w:t>代表者</w:t>
            </w:r>
            <w:r w:rsidR="006400D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="006400DE">
              <w:rPr>
                <w:rFonts w:hint="eastAsia"/>
              </w:rPr>
              <w:t>印</w:t>
            </w:r>
          </w:p>
          <w:p w:rsidR="006400DE" w:rsidRDefault="006400DE" w:rsidP="00E1109C"/>
          <w:p w:rsidR="006400DE" w:rsidRDefault="006400DE" w:rsidP="00E1109C"/>
          <w:p w:rsidR="006400DE" w:rsidRDefault="006400DE" w:rsidP="00A26F2D">
            <w:pPr>
              <w:spacing w:after="60"/>
            </w:pPr>
            <w:r>
              <w:rPr>
                <w:rFonts w:hint="eastAsia"/>
              </w:rPr>
              <w:t xml:space="preserve">　次のとおり</w:t>
            </w:r>
            <w:r w:rsidR="008C5BED">
              <w:rPr>
                <w:rFonts w:hint="eastAsia"/>
              </w:rPr>
              <w:t>公園</w:t>
            </w:r>
            <w:r w:rsidR="00A26F2D">
              <w:rPr>
                <w:rFonts w:hint="eastAsia"/>
              </w:rPr>
              <w:t>等を</w:t>
            </w:r>
            <w:r>
              <w:rPr>
                <w:rFonts w:hint="eastAsia"/>
              </w:rPr>
              <w:t>利用したいので許可を申請します。</w:t>
            </w:r>
          </w:p>
        </w:tc>
      </w:tr>
      <w:tr w:rsidR="006400DE" w:rsidTr="00E1109C">
        <w:trPr>
          <w:trHeight w:val="320"/>
        </w:trPr>
        <w:tc>
          <w:tcPr>
            <w:tcW w:w="1995" w:type="dxa"/>
            <w:vAlign w:val="center"/>
          </w:tcPr>
          <w:p w:rsidR="006400DE" w:rsidRDefault="006400DE" w:rsidP="00A26F2D">
            <w:pPr>
              <w:ind w:left="315" w:hanging="315"/>
            </w:pPr>
            <w:r>
              <w:rPr>
                <w:rFonts w:hint="eastAsia"/>
              </w:rPr>
              <w:t xml:space="preserve">　</w:t>
            </w:r>
            <w:r w:rsidR="00A26F2D">
              <w:rPr>
                <w:rFonts w:hint="eastAsia"/>
              </w:rPr>
              <w:t>施設</w:t>
            </w:r>
            <w:r>
              <w:rPr>
                <w:rFonts w:hint="eastAsia"/>
              </w:rPr>
              <w:t>名称</w:t>
            </w:r>
          </w:p>
          <w:p w:rsidR="004D2188" w:rsidRDefault="004D2188" w:rsidP="00A26F2D">
            <w:pPr>
              <w:ind w:left="315" w:hanging="315"/>
            </w:pPr>
          </w:p>
        </w:tc>
        <w:tc>
          <w:tcPr>
            <w:tcW w:w="6510" w:type="dxa"/>
            <w:vAlign w:val="center"/>
          </w:tcPr>
          <w:p w:rsidR="006400DE" w:rsidRDefault="006400DE" w:rsidP="00E1109C">
            <w:r>
              <w:rPr>
                <w:rFonts w:hint="eastAsia"/>
              </w:rPr>
              <w:t xml:space="preserve">　</w:t>
            </w:r>
          </w:p>
          <w:p w:rsidR="004D2188" w:rsidRDefault="004D2188" w:rsidP="00E1109C">
            <w:r>
              <w:rPr>
                <w:rFonts w:hint="eastAsia"/>
              </w:rPr>
              <w:t>利用箇所　　　　　　　　　　　面積　　　　　㎡</w:t>
            </w:r>
          </w:p>
        </w:tc>
      </w:tr>
      <w:tr w:rsidR="006400DE" w:rsidTr="00E1109C">
        <w:trPr>
          <w:trHeight w:val="320"/>
        </w:trPr>
        <w:tc>
          <w:tcPr>
            <w:tcW w:w="1995" w:type="dxa"/>
            <w:vAlign w:val="center"/>
          </w:tcPr>
          <w:p w:rsidR="00A26F2D" w:rsidRDefault="006400DE" w:rsidP="00A26F2D">
            <w:pPr>
              <w:ind w:left="315" w:hanging="315"/>
            </w:pPr>
            <w:r>
              <w:rPr>
                <w:rFonts w:hint="eastAsia"/>
              </w:rPr>
              <w:t xml:space="preserve">　</w:t>
            </w:r>
            <w:r w:rsidR="00A26F2D">
              <w:rPr>
                <w:rFonts w:hint="eastAsia"/>
              </w:rPr>
              <w:t>利用目的</w:t>
            </w:r>
          </w:p>
          <w:p w:rsidR="006400DE" w:rsidRDefault="006400DE" w:rsidP="00A26F2D">
            <w:pPr>
              <w:ind w:leftChars="100" w:left="210" w:firstLineChars="100" w:firstLine="210"/>
            </w:pPr>
          </w:p>
        </w:tc>
        <w:tc>
          <w:tcPr>
            <w:tcW w:w="6510" w:type="dxa"/>
            <w:vAlign w:val="center"/>
          </w:tcPr>
          <w:p w:rsidR="006400DE" w:rsidRDefault="006400DE" w:rsidP="00E1109C">
            <w:r>
              <w:rPr>
                <w:rFonts w:hint="eastAsia"/>
              </w:rPr>
              <w:t xml:space="preserve">　</w:t>
            </w:r>
          </w:p>
        </w:tc>
      </w:tr>
      <w:tr w:rsidR="006400DE" w:rsidTr="00E1109C">
        <w:trPr>
          <w:trHeight w:val="640"/>
        </w:trPr>
        <w:tc>
          <w:tcPr>
            <w:tcW w:w="1995" w:type="dxa"/>
            <w:vAlign w:val="center"/>
          </w:tcPr>
          <w:p w:rsidR="006400DE" w:rsidRDefault="006400DE" w:rsidP="00E1109C">
            <w:pPr>
              <w:ind w:left="315" w:hanging="315"/>
            </w:pPr>
            <w:r>
              <w:rPr>
                <w:rFonts w:hint="eastAsia"/>
              </w:rPr>
              <w:t xml:space="preserve">　利用期間</w:t>
            </w:r>
          </w:p>
          <w:p w:rsidR="006400DE" w:rsidRDefault="006400DE" w:rsidP="00E1109C"/>
        </w:tc>
        <w:tc>
          <w:tcPr>
            <w:tcW w:w="6510" w:type="dxa"/>
            <w:vAlign w:val="center"/>
          </w:tcPr>
          <w:p w:rsidR="006400DE" w:rsidRDefault="006B46BB" w:rsidP="00E1109C">
            <w:r>
              <w:rPr>
                <w:rFonts w:hint="eastAsia"/>
              </w:rPr>
              <w:t xml:space="preserve">　　</w:t>
            </w:r>
            <w:r w:rsidR="006400DE">
              <w:rPr>
                <w:rFonts w:hint="eastAsia"/>
              </w:rPr>
              <w:t>年　　月　　日　午前・午後　　時　　分から</w:t>
            </w:r>
          </w:p>
          <w:p w:rsidR="006400DE" w:rsidRDefault="006B46BB" w:rsidP="00E1109C">
            <w:r>
              <w:rPr>
                <w:rFonts w:hint="eastAsia"/>
              </w:rPr>
              <w:t xml:space="preserve">　　</w:t>
            </w:r>
            <w:r w:rsidR="006400DE">
              <w:rPr>
                <w:rFonts w:hint="eastAsia"/>
              </w:rPr>
              <w:t>年　　月　　日　午前・午後　　時　　分まで</w:t>
            </w:r>
          </w:p>
        </w:tc>
      </w:tr>
      <w:tr w:rsidR="006400DE" w:rsidTr="00E1109C">
        <w:trPr>
          <w:trHeight w:val="320"/>
        </w:trPr>
        <w:tc>
          <w:tcPr>
            <w:tcW w:w="1995" w:type="dxa"/>
            <w:vAlign w:val="center"/>
          </w:tcPr>
          <w:p w:rsidR="006400DE" w:rsidRDefault="00EF26D1" w:rsidP="00E1109C">
            <w:pPr>
              <w:ind w:left="315" w:hanging="315"/>
            </w:pPr>
            <w:r>
              <w:rPr>
                <w:rFonts w:hint="eastAsia"/>
              </w:rPr>
              <w:t xml:space="preserve">　利用予定人員</w:t>
            </w:r>
          </w:p>
        </w:tc>
        <w:tc>
          <w:tcPr>
            <w:tcW w:w="6510" w:type="dxa"/>
            <w:vAlign w:val="center"/>
          </w:tcPr>
          <w:p w:rsidR="006400DE" w:rsidRDefault="00EF26D1" w:rsidP="00E1109C">
            <w:r>
              <w:rPr>
                <w:rFonts w:hint="eastAsia"/>
              </w:rPr>
              <w:t>（対象）</w:t>
            </w:r>
            <w:r w:rsidR="006400DE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</w:t>
            </w:r>
            <w:r w:rsidR="006400DE">
              <w:rPr>
                <w:rFonts w:hint="eastAsia"/>
              </w:rPr>
              <w:t>人</w:t>
            </w:r>
          </w:p>
        </w:tc>
      </w:tr>
      <w:tr w:rsidR="006400DE" w:rsidTr="00E1109C">
        <w:trPr>
          <w:trHeight w:val="640"/>
        </w:trPr>
        <w:tc>
          <w:tcPr>
            <w:tcW w:w="1995" w:type="dxa"/>
            <w:vAlign w:val="center"/>
          </w:tcPr>
          <w:p w:rsidR="00345F12" w:rsidRDefault="006400DE" w:rsidP="00E1109C">
            <w:pPr>
              <w:ind w:left="315" w:hanging="315"/>
            </w:pPr>
            <w:r>
              <w:rPr>
                <w:rFonts w:hint="eastAsia"/>
              </w:rPr>
              <w:t xml:space="preserve">　責任者氏名</w:t>
            </w:r>
          </w:p>
          <w:p w:rsidR="006400DE" w:rsidRDefault="006400DE" w:rsidP="00345F12">
            <w:pPr>
              <w:ind w:leftChars="100" w:left="210"/>
            </w:pPr>
            <w:r>
              <w:rPr>
                <w:rFonts w:hint="eastAsia"/>
              </w:rPr>
              <w:t>及び連絡先</w:t>
            </w:r>
          </w:p>
        </w:tc>
        <w:tc>
          <w:tcPr>
            <w:tcW w:w="6510" w:type="dxa"/>
            <w:vAlign w:val="center"/>
          </w:tcPr>
          <w:p w:rsidR="006400DE" w:rsidRDefault="006400DE" w:rsidP="00E1109C">
            <w:r>
              <w:t>(</w:t>
            </w:r>
            <w:r>
              <w:rPr>
                <w:rFonts w:hint="eastAsia"/>
              </w:rPr>
              <w:t>氏名</w:t>
            </w:r>
            <w:r>
              <w:t>)</w:t>
            </w:r>
          </w:p>
          <w:p w:rsidR="006400DE" w:rsidRDefault="006400DE" w:rsidP="00E1109C">
            <w:r>
              <w:t>(</w:t>
            </w:r>
            <w:r>
              <w:rPr>
                <w:rFonts w:hint="eastAsia"/>
              </w:rPr>
              <w:t>連絡先</w:t>
            </w:r>
            <w:r>
              <w:t>)</w:t>
            </w:r>
          </w:p>
        </w:tc>
      </w:tr>
      <w:tr w:rsidR="00EF26D1" w:rsidTr="00EF26D1">
        <w:trPr>
          <w:trHeight w:val="380"/>
        </w:trPr>
        <w:tc>
          <w:tcPr>
            <w:tcW w:w="2000" w:type="dxa"/>
            <w:vAlign w:val="center"/>
          </w:tcPr>
          <w:p w:rsidR="00EF26D1" w:rsidRDefault="00EF26D1" w:rsidP="00B56CF6">
            <w:pPr>
              <w:ind w:firstLineChars="100" w:firstLine="210"/>
            </w:pPr>
            <w:r>
              <w:t>使用料の額</w:t>
            </w:r>
          </w:p>
        </w:tc>
        <w:tc>
          <w:tcPr>
            <w:tcW w:w="6505" w:type="dxa"/>
            <w:vAlign w:val="center"/>
          </w:tcPr>
          <w:p w:rsidR="00EF26D1" w:rsidRDefault="00EF26D1" w:rsidP="00E1109C">
            <w:r>
              <w:t xml:space="preserve">　　　　　　　　　　　　　　　　円</w:t>
            </w:r>
          </w:p>
        </w:tc>
      </w:tr>
      <w:tr w:rsidR="00EF26D1" w:rsidTr="00E1109C">
        <w:trPr>
          <w:trHeight w:val="1250"/>
        </w:trPr>
        <w:tc>
          <w:tcPr>
            <w:tcW w:w="8505" w:type="dxa"/>
            <w:gridSpan w:val="2"/>
            <w:vAlign w:val="center"/>
          </w:tcPr>
          <w:p w:rsidR="00EF26D1" w:rsidRDefault="00EF26D1" w:rsidP="00E1109C">
            <w:r>
              <w:rPr>
                <w:rFonts w:hint="eastAsia"/>
              </w:rPr>
              <w:t>備考（許可に付随する条件等）</w:t>
            </w:r>
          </w:p>
          <w:p w:rsidR="00EF26D1" w:rsidRDefault="00EF26D1" w:rsidP="00E1109C"/>
          <w:p w:rsidR="00EF26D1" w:rsidRDefault="00EF26D1" w:rsidP="00E1109C"/>
          <w:p w:rsidR="00EF26D1" w:rsidRDefault="00EF26D1" w:rsidP="00E1109C"/>
          <w:p w:rsidR="00EF26D1" w:rsidRDefault="00EF26D1" w:rsidP="00E1109C"/>
        </w:tc>
      </w:tr>
    </w:tbl>
    <w:p w:rsidR="006400DE" w:rsidRDefault="006400DE" w:rsidP="006400DE">
      <w:pPr>
        <w:spacing w:before="60"/>
        <w:ind w:left="210" w:hanging="210"/>
      </w:pPr>
      <w:r>
        <w:rPr>
          <w:rFonts w:hint="eastAsia"/>
        </w:rPr>
        <w:t>※行事の実施要項やパンフレット、会場見取図等を添付してください。</w:t>
      </w:r>
    </w:p>
    <w:p w:rsidR="006400DE" w:rsidRDefault="0068535D" w:rsidP="006400DE">
      <w:pPr>
        <w:ind w:left="210" w:hanging="210"/>
      </w:pPr>
      <w:r>
        <w:rPr>
          <w:rFonts w:hint="eastAsia"/>
        </w:rPr>
        <w:t xml:space="preserve">　飲食等の営業の場合は「営業許可証」などの証明となるものを添付してください。</w:t>
      </w:r>
    </w:p>
    <w:p w:rsidR="006400DE" w:rsidRDefault="006400DE" w:rsidP="006400DE">
      <w:bookmarkStart w:id="0" w:name="_GoBack"/>
      <w:bookmarkEnd w:id="0"/>
    </w:p>
    <w:p w:rsidR="006400DE" w:rsidRDefault="006400DE" w:rsidP="006400DE"/>
    <w:p w:rsidR="006400DE" w:rsidRDefault="006400DE" w:rsidP="006400DE"/>
    <w:p w:rsidR="006400DE" w:rsidRDefault="006400DE" w:rsidP="006400DE"/>
    <w:p w:rsidR="006400DE" w:rsidRDefault="006400DE" w:rsidP="006400DE"/>
    <w:p w:rsidR="006400DE" w:rsidRDefault="006400DE" w:rsidP="006400DE"/>
    <w:p w:rsidR="006400DE" w:rsidRDefault="006400DE" w:rsidP="006400DE"/>
    <w:p w:rsidR="006400DE" w:rsidRDefault="006400DE" w:rsidP="006400DE"/>
    <w:p w:rsidR="006400DE" w:rsidRDefault="006400DE" w:rsidP="006400DE"/>
    <w:p w:rsidR="004D2188" w:rsidRDefault="004D2188" w:rsidP="006400DE"/>
    <w:sectPr w:rsidR="004D2188" w:rsidSect="004D2188">
      <w:pgSz w:w="11906" w:h="16838" w:code="9"/>
      <w:pgMar w:top="1701" w:right="1304" w:bottom="1418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BF" w:rsidRDefault="00A156BF" w:rsidP="00315013">
      <w:r>
        <w:separator/>
      </w:r>
    </w:p>
  </w:endnote>
  <w:endnote w:type="continuationSeparator" w:id="0">
    <w:p w:rsidR="00A156BF" w:rsidRDefault="00A156BF" w:rsidP="0031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BF" w:rsidRDefault="00A156BF" w:rsidP="00315013">
      <w:r>
        <w:separator/>
      </w:r>
    </w:p>
  </w:footnote>
  <w:footnote w:type="continuationSeparator" w:id="0">
    <w:p w:rsidR="00A156BF" w:rsidRDefault="00A156BF" w:rsidP="00315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16"/>
    <w:rsid w:val="00013C2A"/>
    <w:rsid w:val="00027A00"/>
    <w:rsid w:val="000E3481"/>
    <w:rsid w:val="001513EF"/>
    <w:rsid w:val="00175E98"/>
    <w:rsid w:val="00192AAA"/>
    <w:rsid w:val="001C5D8E"/>
    <w:rsid w:val="001C7080"/>
    <w:rsid w:val="001D7616"/>
    <w:rsid w:val="001E0F52"/>
    <w:rsid w:val="002044CF"/>
    <w:rsid w:val="00224AF0"/>
    <w:rsid w:val="0028642F"/>
    <w:rsid w:val="00291B8C"/>
    <w:rsid w:val="002A60EA"/>
    <w:rsid w:val="002B07C3"/>
    <w:rsid w:val="002C0A60"/>
    <w:rsid w:val="002D63FA"/>
    <w:rsid w:val="00315013"/>
    <w:rsid w:val="00315779"/>
    <w:rsid w:val="00345F12"/>
    <w:rsid w:val="00357AC1"/>
    <w:rsid w:val="003A7D13"/>
    <w:rsid w:val="00401CB8"/>
    <w:rsid w:val="004427D6"/>
    <w:rsid w:val="004775A2"/>
    <w:rsid w:val="0048307F"/>
    <w:rsid w:val="004B1106"/>
    <w:rsid w:val="004C0EFE"/>
    <w:rsid w:val="004D2188"/>
    <w:rsid w:val="004D7A0F"/>
    <w:rsid w:val="005325D0"/>
    <w:rsid w:val="0054440C"/>
    <w:rsid w:val="005B7E0E"/>
    <w:rsid w:val="005C0499"/>
    <w:rsid w:val="005C3AF1"/>
    <w:rsid w:val="00603D08"/>
    <w:rsid w:val="00614361"/>
    <w:rsid w:val="006400DE"/>
    <w:rsid w:val="00675E26"/>
    <w:rsid w:val="0068535D"/>
    <w:rsid w:val="00696B79"/>
    <w:rsid w:val="006B46BB"/>
    <w:rsid w:val="00714FF9"/>
    <w:rsid w:val="007219E1"/>
    <w:rsid w:val="00747F98"/>
    <w:rsid w:val="00811145"/>
    <w:rsid w:val="00884F9C"/>
    <w:rsid w:val="008C5BED"/>
    <w:rsid w:val="009248F7"/>
    <w:rsid w:val="00934E59"/>
    <w:rsid w:val="009423FD"/>
    <w:rsid w:val="00967EBF"/>
    <w:rsid w:val="009933D5"/>
    <w:rsid w:val="00997B77"/>
    <w:rsid w:val="009A6149"/>
    <w:rsid w:val="009B0EDE"/>
    <w:rsid w:val="00A033DE"/>
    <w:rsid w:val="00A156BF"/>
    <w:rsid w:val="00A26F2D"/>
    <w:rsid w:val="00AB233D"/>
    <w:rsid w:val="00B12387"/>
    <w:rsid w:val="00B12A10"/>
    <w:rsid w:val="00B21DEF"/>
    <w:rsid w:val="00B472F9"/>
    <w:rsid w:val="00B56CF6"/>
    <w:rsid w:val="00B67B2F"/>
    <w:rsid w:val="00BC4F4A"/>
    <w:rsid w:val="00C516E6"/>
    <w:rsid w:val="00CA0F8F"/>
    <w:rsid w:val="00CD73D5"/>
    <w:rsid w:val="00CF7DC2"/>
    <w:rsid w:val="00D417C8"/>
    <w:rsid w:val="00D56C89"/>
    <w:rsid w:val="00D629F5"/>
    <w:rsid w:val="00DA7D5C"/>
    <w:rsid w:val="00DA7E80"/>
    <w:rsid w:val="00E805B3"/>
    <w:rsid w:val="00E971F6"/>
    <w:rsid w:val="00EA6658"/>
    <w:rsid w:val="00EC1075"/>
    <w:rsid w:val="00EF26D1"/>
    <w:rsid w:val="00FD22A7"/>
    <w:rsid w:val="00FF132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0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00D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8307F"/>
  </w:style>
  <w:style w:type="paragraph" w:customStyle="1" w:styleId="11">
    <w:name w:val="日付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8307F"/>
  </w:style>
  <w:style w:type="character" w:customStyle="1" w:styleId="p">
    <w:name w:val="p"/>
    <w:basedOn w:val="a0"/>
    <w:rsid w:val="0048307F"/>
  </w:style>
  <w:style w:type="paragraph" w:customStyle="1" w:styleId="p1">
    <w:name w:val="p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8307F"/>
    <w:rPr>
      <w:color w:val="0000FF"/>
      <w:u w:val="single"/>
    </w:rPr>
  </w:style>
  <w:style w:type="paragraph" w:customStyle="1" w:styleId="s-head">
    <w:name w:val="s-head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8307F"/>
  </w:style>
  <w:style w:type="paragraph" w:styleId="a4">
    <w:name w:val="header"/>
    <w:basedOn w:val="a"/>
    <w:link w:val="a5"/>
    <w:uiPriority w:val="99"/>
    <w:unhideWhenUsed/>
    <w:rsid w:val="003150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013"/>
  </w:style>
  <w:style w:type="paragraph" w:styleId="a6">
    <w:name w:val="footer"/>
    <w:basedOn w:val="a"/>
    <w:link w:val="a7"/>
    <w:uiPriority w:val="99"/>
    <w:unhideWhenUsed/>
    <w:rsid w:val="00315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013"/>
  </w:style>
  <w:style w:type="paragraph" w:styleId="a8">
    <w:name w:val="Balloon Text"/>
    <w:basedOn w:val="a"/>
    <w:link w:val="a9"/>
    <w:uiPriority w:val="99"/>
    <w:semiHidden/>
    <w:unhideWhenUsed/>
    <w:rsid w:val="00D6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9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400D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400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400DE"/>
    <w:rPr>
      <w:rFonts w:asciiTheme="majorHAnsi" w:eastAsiaTheme="majorEastAsia" w:hAnsiTheme="majorHAnsi" w:cstheme="majorBidi"/>
    </w:rPr>
  </w:style>
  <w:style w:type="table" w:styleId="ab">
    <w:name w:val="Table Grid"/>
    <w:basedOn w:val="a1"/>
    <w:uiPriority w:val="59"/>
    <w:rsid w:val="00997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0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00D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8307F"/>
  </w:style>
  <w:style w:type="paragraph" w:customStyle="1" w:styleId="11">
    <w:name w:val="日付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8307F"/>
  </w:style>
  <w:style w:type="character" w:customStyle="1" w:styleId="p">
    <w:name w:val="p"/>
    <w:basedOn w:val="a0"/>
    <w:rsid w:val="0048307F"/>
  </w:style>
  <w:style w:type="paragraph" w:customStyle="1" w:styleId="p1">
    <w:name w:val="p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8307F"/>
    <w:rPr>
      <w:color w:val="0000FF"/>
      <w:u w:val="single"/>
    </w:rPr>
  </w:style>
  <w:style w:type="paragraph" w:customStyle="1" w:styleId="s-head">
    <w:name w:val="s-head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8307F"/>
  </w:style>
  <w:style w:type="paragraph" w:styleId="a4">
    <w:name w:val="header"/>
    <w:basedOn w:val="a"/>
    <w:link w:val="a5"/>
    <w:uiPriority w:val="99"/>
    <w:unhideWhenUsed/>
    <w:rsid w:val="003150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013"/>
  </w:style>
  <w:style w:type="paragraph" w:styleId="a6">
    <w:name w:val="footer"/>
    <w:basedOn w:val="a"/>
    <w:link w:val="a7"/>
    <w:uiPriority w:val="99"/>
    <w:unhideWhenUsed/>
    <w:rsid w:val="00315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013"/>
  </w:style>
  <w:style w:type="paragraph" w:styleId="a8">
    <w:name w:val="Balloon Text"/>
    <w:basedOn w:val="a"/>
    <w:link w:val="a9"/>
    <w:uiPriority w:val="99"/>
    <w:semiHidden/>
    <w:unhideWhenUsed/>
    <w:rsid w:val="00D6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9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400D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400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400DE"/>
    <w:rPr>
      <w:rFonts w:asciiTheme="majorHAnsi" w:eastAsiaTheme="majorEastAsia" w:hAnsiTheme="majorHAnsi" w:cstheme="majorBidi"/>
    </w:rPr>
  </w:style>
  <w:style w:type="table" w:styleId="ab">
    <w:name w:val="Table Grid"/>
    <w:basedOn w:val="a1"/>
    <w:uiPriority w:val="59"/>
    <w:rsid w:val="00997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D6D0-5123-4872-AED1-B4B1B5F5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mi</dc:creator>
  <cp:lastModifiedBy>ogimi</cp:lastModifiedBy>
  <cp:revision>3</cp:revision>
  <cp:lastPrinted>2014-09-02T07:30:00Z</cp:lastPrinted>
  <dcterms:created xsi:type="dcterms:W3CDTF">2014-10-15T07:51:00Z</dcterms:created>
  <dcterms:modified xsi:type="dcterms:W3CDTF">2015-06-03T02:02:00Z</dcterms:modified>
</cp:coreProperties>
</file>